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AE" w:rsidRDefault="004645AE" w:rsidP="00C644F4"/>
    <w:p w:rsidR="0060766C" w:rsidRDefault="0060766C" w:rsidP="00C644F4"/>
    <w:p w:rsidR="0060766C" w:rsidRDefault="0060766C" w:rsidP="0060766C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ozdělení žáků 1. tříd pro školní rok 2018/2019</w:t>
      </w:r>
    </w:p>
    <w:p w:rsidR="0060766C" w:rsidRPr="00FB26B1" w:rsidRDefault="0060766C" w:rsidP="006076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66C" w:rsidRPr="00FB26B1" w:rsidRDefault="0060766C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I. A – Mgr. Naďa Novotná</w:t>
      </w:r>
      <w:r w:rsidRPr="00FB26B1">
        <w:rPr>
          <w:rFonts w:ascii="Times New Roman" w:hAnsi="Times New Roman"/>
          <w:b/>
          <w:sz w:val="28"/>
          <w:szCs w:val="28"/>
        </w:rPr>
        <w:tab/>
      </w:r>
      <w:r w:rsidRPr="00FB26B1">
        <w:rPr>
          <w:rFonts w:ascii="Times New Roman" w:hAnsi="Times New Roman"/>
          <w:b/>
          <w:sz w:val="28"/>
          <w:szCs w:val="28"/>
        </w:rPr>
        <w:tab/>
      </w:r>
      <w:r w:rsidRPr="00FB26B1">
        <w:rPr>
          <w:rFonts w:ascii="Times New Roman" w:hAnsi="Times New Roman"/>
          <w:b/>
          <w:sz w:val="28"/>
          <w:szCs w:val="28"/>
        </w:rPr>
        <w:tab/>
        <w:t>I. B – Mgr. Kateřina Santolíková</w:t>
      </w:r>
    </w:p>
    <w:p w:rsidR="0060766C" w:rsidRPr="00FB26B1" w:rsidRDefault="0060766C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766C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01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>RVJ 125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07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36</w:t>
      </w:r>
      <w:r w:rsidR="003F7F3C">
        <w:rPr>
          <w:rFonts w:ascii="Times New Roman" w:hAnsi="Times New Roman"/>
          <w:b/>
          <w:sz w:val="28"/>
          <w:szCs w:val="28"/>
        </w:rPr>
        <w:tab/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02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29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12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37</w:t>
      </w:r>
    </w:p>
    <w:p w:rsidR="003F7F3C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05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30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14</w:t>
      </w:r>
    </w:p>
    <w:p w:rsidR="00FB26B1" w:rsidRPr="00FB26B1" w:rsidRDefault="003F7F3C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VJ 00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>RVJ 14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RVJ 017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08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>RVJ 021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13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24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16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25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20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26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22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35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45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38</w:t>
      </w:r>
    </w:p>
    <w:p w:rsid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046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39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VJ 047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43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03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044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04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101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05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113</w:t>
      </w:r>
    </w:p>
    <w:p w:rsidR="00F26B20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06</w:t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</w:r>
      <w:r w:rsidR="003F7F3C">
        <w:rPr>
          <w:rFonts w:ascii="Times New Roman" w:hAnsi="Times New Roman"/>
          <w:b/>
          <w:sz w:val="28"/>
          <w:szCs w:val="28"/>
        </w:rPr>
        <w:tab/>
        <w:t>RVJ 118</w:t>
      </w:r>
    </w:p>
    <w:p w:rsidR="003F7F3C" w:rsidRPr="00FB26B1" w:rsidRDefault="003F7F3C" w:rsidP="003F7F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VJ 109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21</w:t>
      </w:r>
    </w:p>
    <w:p w:rsidR="00FB26B1" w:rsidRP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11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22</w:t>
      </w:r>
    </w:p>
    <w:p w:rsidR="00FB26B1" w:rsidRDefault="00FB26B1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B26B1">
        <w:rPr>
          <w:rFonts w:ascii="Times New Roman" w:hAnsi="Times New Roman"/>
          <w:b/>
          <w:sz w:val="28"/>
          <w:szCs w:val="28"/>
        </w:rPr>
        <w:t>RVJ 112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27</w:t>
      </w:r>
    </w:p>
    <w:p w:rsidR="00FB26B1" w:rsidRDefault="003F7F3C" w:rsidP="006076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VJ 11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>RVJ 128</w:t>
      </w:r>
    </w:p>
    <w:p w:rsidR="00D36776" w:rsidRPr="003F7F3C" w:rsidRDefault="003F7F3C" w:rsidP="003F7F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VJ 120</w:t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</w:r>
      <w:r w:rsidR="00F26B20">
        <w:rPr>
          <w:rFonts w:ascii="Times New Roman" w:hAnsi="Times New Roman"/>
          <w:b/>
          <w:sz w:val="28"/>
          <w:szCs w:val="28"/>
        </w:rPr>
        <w:tab/>
        <w:t>RVJ 132</w:t>
      </w:r>
      <w:bookmarkStart w:id="0" w:name="_GoBack"/>
      <w:bookmarkEnd w:id="0"/>
    </w:p>
    <w:sectPr w:rsidR="00D36776" w:rsidRPr="003F7F3C" w:rsidSect="0086799D">
      <w:headerReference w:type="default" r:id="rId8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69" w:rsidRDefault="00E56B69" w:rsidP="003D1D62">
      <w:pPr>
        <w:spacing w:after="0" w:line="240" w:lineRule="auto"/>
      </w:pPr>
      <w:r>
        <w:separator/>
      </w:r>
    </w:p>
  </w:endnote>
  <w:endnote w:type="continuationSeparator" w:id="0">
    <w:p w:rsidR="00E56B69" w:rsidRDefault="00E56B69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69" w:rsidRDefault="00E56B69" w:rsidP="003D1D62">
      <w:pPr>
        <w:spacing w:after="0" w:line="240" w:lineRule="auto"/>
      </w:pPr>
      <w:r>
        <w:separator/>
      </w:r>
    </w:p>
  </w:footnote>
  <w:footnote w:type="continuationSeparator" w:id="0">
    <w:p w:rsidR="00E56B69" w:rsidRDefault="00E56B69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62" w:rsidRPr="0060766C" w:rsidRDefault="00E56B69" w:rsidP="0060766C">
    <w:pPr>
      <w:pStyle w:val="Zhlav"/>
      <w:ind w:firstLine="708"/>
      <w:jc w:val="center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1" type="#_x0000_t75" alt="HLAVICKOVY_A4" style="position:absolute;left:0;text-align:left;margin-left:0;margin-top:-35.7pt;width:124.5pt;height:67.75pt;z-index:-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<v:imagedata r:id="rId1" o:title="HLAVICKOVY_A4" croptop="57321f" cropbottom="1576f" cropright="48281f"/>
          <w10:wrap anchorx="margin"/>
        </v:shape>
      </w:pict>
    </w:r>
    <w:r w:rsidR="0060766C">
      <w:rPr>
        <w:b/>
      </w:rPr>
      <w:t>Základní škola s rozšířenou výukou jazyků, Praha 4, Jeremenkova 1003</w:t>
    </w:r>
    <w:r>
      <w:rPr>
        <w:noProof/>
      </w:rPr>
      <w:pict>
        <v:shape id="_x0000_s2050" type="#_x0000_t75" style="position:absolute;left:0;text-align:left;margin-left:-36pt;margin-top:-36.85pt;width:595.55pt;height:842.05pt;z-index:-2;mso-position-horizontal-relative:text;mso-position-vertical-relative:text">
          <v:imagedata r:id="rId1" o:title="HLAVICKOVY_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26D"/>
    <w:rsid w:val="00087D53"/>
    <w:rsid w:val="000D2C99"/>
    <w:rsid w:val="000D7276"/>
    <w:rsid w:val="00166582"/>
    <w:rsid w:val="00196EEB"/>
    <w:rsid w:val="00283F3B"/>
    <w:rsid w:val="003041F1"/>
    <w:rsid w:val="00317843"/>
    <w:rsid w:val="003D1D62"/>
    <w:rsid w:val="003F7F3C"/>
    <w:rsid w:val="004645AE"/>
    <w:rsid w:val="00517D51"/>
    <w:rsid w:val="005478B8"/>
    <w:rsid w:val="00587FE5"/>
    <w:rsid w:val="005E15BE"/>
    <w:rsid w:val="0060766C"/>
    <w:rsid w:val="006548AC"/>
    <w:rsid w:val="006E088A"/>
    <w:rsid w:val="00700E51"/>
    <w:rsid w:val="007A0EB9"/>
    <w:rsid w:val="008631B5"/>
    <w:rsid w:val="0086799D"/>
    <w:rsid w:val="00886251"/>
    <w:rsid w:val="009962EC"/>
    <w:rsid w:val="009C0DEB"/>
    <w:rsid w:val="00AD01D8"/>
    <w:rsid w:val="00B6626D"/>
    <w:rsid w:val="00C036F2"/>
    <w:rsid w:val="00C644F4"/>
    <w:rsid w:val="00CF0E96"/>
    <w:rsid w:val="00D36776"/>
    <w:rsid w:val="00E549C2"/>
    <w:rsid w:val="00E56B69"/>
    <w:rsid w:val="00EE0DEC"/>
    <w:rsid w:val="00F26B20"/>
    <w:rsid w:val="00FB26B1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8DE32B"/>
  <w15:chartTrackingRefBased/>
  <w15:docId w15:val="{AB1AFC3B-D461-4D5E-9DF3-70F8D0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F51A-23AC-4C7C-AEA2-79B69BE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91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.Vondrous@zsjeremenkova.cz</cp:lastModifiedBy>
  <cp:revision>3</cp:revision>
  <cp:lastPrinted>2016-12-16T14:33:00Z</cp:lastPrinted>
  <dcterms:created xsi:type="dcterms:W3CDTF">2018-08-22T14:26:00Z</dcterms:created>
  <dcterms:modified xsi:type="dcterms:W3CDTF">2018-08-22T16:12:00Z</dcterms:modified>
</cp:coreProperties>
</file>